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DAEB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392F6F45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6BCC7451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1D9747DB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4FAC5CEC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275A4B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63C2E2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DC2B6A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1E5F88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E7B9D3E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74C43B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3CDB3FD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57EF72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2DD8CB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86CC6C9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012F99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2FDF74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403A44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AC1F09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379E8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CA954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CDFA5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09E03B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EBFE3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1855CF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44BBA9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842AE8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12EC2F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FB627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BFD410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DB5829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75F9FC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81E66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4716F2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C16A8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D1FBA1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320AE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D8E28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A77787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45526D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C046E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6CA6E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4B61A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EE21E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986E6B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1D0D93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42AAEE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83F70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A7EF9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69ED12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5CB0E4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EF815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4421F1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AF23E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00FC1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1D47193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15DF1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81CEC5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A2D3A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9E09D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EECD0C6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12414D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D600D19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E36806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651D" w14:textId="77777777" w:rsidR="00CC1FC1" w:rsidRDefault="00CC1FC1">
      <w:r>
        <w:separator/>
      </w:r>
    </w:p>
  </w:endnote>
  <w:endnote w:type="continuationSeparator" w:id="0">
    <w:p w14:paraId="0289F722" w14:textId="77777777" w:rsidR="00CC1FC1" w:rsidRDefault="00CC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4088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8D8AD4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16AB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966A" w14:textId="77777777" w:rsidR="00CC1FC1" w:rsidRDefault="00CC1FC1">
      <w:r>
        <w:separator/>
      </w:r>
    </w:p>
  </w:footnote>
  <w:footnote w:type="continuationSeparator" w:id="0">
    <w:p w14:paraId="6D14FCE7" w14:textId="77777777" w:rsidR="00CC1FC1" w:rsidRDefault="00CC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610F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DDBF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1FC1"/>
    <w:rsid w:val="00CC70E4"/>
    <w:rsid w:val="00CF0F0B"/>
    <w:rsid w:val="00CF2CCC"/>
    <w:rsid w:val="00D02ED9"/>
    <w:rsid w:val="00D061B6"/>
    <w:rsid w:val="00D427DD"/>
    <w:rsid w:val="00D675D7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58DA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8:51:00Z</dcterms:created>
  <dcterms:modified xsi:type="dcterms:W3CDTF">2023-05-23T08:51:00Z</dcterms:modified>
</cp:coreProperties>
</file>